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A7" w:rsidRPr="005A51E1" w:rsidRDefault="001F4508" w:rsidP="001F4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E61CA7" w:rsidRPr="005A51E1">
        <w:rPr>
          <w:rFonts w:ascii="Times New Roman" w:hAnsi="Times New Roman" w:cs="Times New Roman"/>
          <w:sz w:val="28"/>
          <w:szCs w:val="28"/>
        </w:rPr>
        <w:t>ВЕДЕНИЯ</w:t>
      </w:r>
    </w:p>
    <w:p w:rsidR="00E61CA7" w:rsidRPr="005A51E1" w:rsidRDefault="00E61CA7" w:rsidP="00E61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1E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Pr="005A51E1">
        <w:rPr>
          <w:rFonts w:ascii="Times New Roman" w:hAnsi="Times New Roman" w:cs="Times New Roman"/>
          <w:sz w:val="28"/>
          <w:szCs w:val="28"/>
        </w:rPr>
        <w:t xml:space="preserve"> Забойского сельского поселения Славянского района и членов их семей для размещения  в информационно-телекоммуникационной сети «И</w:t>
      </w:r>
      <w:r w:rsidRPr="005A51E1">
        <w:rPr>
          <w:rFonts w:ascii="Times New Roman" w:hAnsi="Times New Roman" w:cs="Times New Roman"/>
          <w:sz w:val="28"/>
          <w:szCs w:val="28"/>
        </w:rPr>
        <w:t>н</w:t>
      </w:r>
      <w:r w:rsidRPr="005A51E1">
        <w:rPr>
          <w:rFonts w:ascii="Times New Roman" w:hAnsi="Times New Roman" w:cs="Times New Roman"/>
          <w:sz w:val="28"/>
          <w:szCs w:val="28"/>
        </w:rPr>
        <w:t>тернет» на официальном сайте администрации Забойского сельского поселения Славянского района за 201</w:t>
      </w:r>
      <w:r w:rsidR="00716D41">
        <w:rPr>
          <w:rFonts w:ascii="Times New Roman" w:hAnsi="Times New Roman" w:cs="Times New Roman"/>
          <w:sz w:val="28"/>
          <w:szCs w:val="28"/>
        </w:rPr>
        <w:t>8</w:t>
      </w:r>
      <w:r w:rsidRPr="005A51E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1CA7" w:rsidRPr="000B2F72" w:rsidRDefault="00E61CA7" w:rsidP="00E61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7"/>
        <w:gridCol w:w="1276"/>
        <w:gridCol w:w="1276"/>
        <w:gridCol w:w="992"/>
        <w:gridCol w:w="1418"/>
        <w:gridCol w:w="1275"/>
        <w:gridCol w:w="993"/>
        <w:gridCol w:w="1216"/>
        <w:gridCol w:w="1717"/>
        <w:gridCol w:w="1461"/>
      </w:tblGrid>
      <w:tr w:rsidR="00E61CA7" w:rsidRPr="000B2F72" w:rsidTr="00F655EA">
        <w:tc>
          <w:tcPr>
            <w:tcW w:w="392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клори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</w:t>
            </w:r>
            <w:r w:rsidR="00802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686" w:type="dxa"/>
            <w:gridSpan w:val="3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а, находящиеся в собственн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а, находящиеся в пользов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венности (вид, марка)</w:t>
            </w:r>
          </w:p>
        </w:tc>
        <w:tc>
          <w:tcPr>
            <w:tcW w:w="1461" w:type="dxa"/>
            <w:vMerge w:val="restart"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ведения об ист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лучения средств, за счет кот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рых сов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шена сд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ка (вид приобр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тенного имущества, источник)</w:t>
            </w:r>
          </w:p>
        </w:tc>
      </w:tr>
      <w:tr w:rsidR="00E61CA7" w:rsidRPr="000B2F72" w:rsidTr="00F655EA">
        <w:tc>
          <w:tcPr>
            <w:tcW w:w="392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кта н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движим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Start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F7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17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E61CA7" w:rsidRPr="000B2F72" w:rsidRDefault="00E61CA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F655EA">
        <w:trPr>
          <w:trHeight w:val="1979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ько Михаил  Михайлович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Pr="000B2F72" w:rsidRDefault="00FF1810" w:rsidP="005D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300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586F8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0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08" w:rsidRDefault="001F4508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4508" w:rsidRDefault="001F4508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08" w:rsidRDefault="001F4508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 под ИЖС</w:t>
            </w:r>
          </w:p>
          <w:p w:rsidR="00FF1810" w:rsidRDefault="001F4508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ы;</w:t>
            </w: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1C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ы</w:t>
            </w: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08" w:rsidRDefault="001F4508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1F4508" w:rsidRDefault="001F4508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08" w:rsidRDefault="001F4508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4B567B" w:rsidRDefault="001F4508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8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F4508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08" w:rsidRDefault="001F4508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08" w:rsidRDefault="001F4508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1F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FA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  <w:p w:rsidR="00FF1810" w:rsidRPr="000B2F72" w:rsidRDefault="00FF1810" w:rsidP="00C4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510B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C822FA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FA" w:rsidRPr="0006510B" w:rsidRDefault="00C822FA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C822FA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FA" w:rsidRPr="000B2F72" w:rsidRDefault="00C822FA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Pr="001F4508" w:rsidRDefault="00FF1810" w:rsidP="005D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508" w:rsidRDefault="001F4508" w:rsidP="0080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0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1F4508" w:rsidRDefault="001F4508" w:rsidP="0080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0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810" w:rsidRPr="001F4508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  <w:p w:rsidR="00FF1810" w:rsidRPr="001F4508" w:rsidRDefault="00FF1810" w:rsidP="0080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08">
              <w:rPr>
                <w:rFonts w:ascii="Times New Roman" w:hAnsi="Times New Roman" w:cs="Times New Roman"/>
                <w:sz w:val="20"/>
                <w:szCs w:val="20"/>
              </w:rPr>
              <w:t>НИВА 2123</w:t>
            </w: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8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5D2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810" w:rsidRPr="001F4508" w:rsidRDefault="00FF1810" w:rsidP="005D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FF1810" w:rsidRPr="002233FF" w:rsidRDefault="00FF1810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F655EA"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3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FF1810" w:rsidRDefault="00FF1810" w:rsidP="003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32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31,5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586F8B" w:rsidP="00A1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18,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1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  <w:p w:rsidR="00FF1810" w:rsidRPr="000B2F72" w:rsidRDefault="00FF1810" w:rsidP="00802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4C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A13188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1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B2F72" w:rsidRDefault="00FF1810" w:rsidP="004C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1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A1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1F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Pr="000B2F72" w:rsidRDefault="002233FF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F655EA"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FF" w:rsidRDefault="002233F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347127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347127" w:rsidRPr="000B2F72" w:rsidRDefault="00347127" w:rsidP="0022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04,37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86F8B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67,68</w:t>
            </w: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C822FA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гаража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347127">
            <w:pPr>
              <w:tabs>
                <w:tab w:val="left" w:pos="48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7127" w:rsidRDefault="00347127" w:rsidP="00347127">
            <w:pPr>
              <w:tabs>
                <w:tab w:val="left" w:pos="48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1810" w:rsidRPr="00F254FE" w:rsidRDefault="00FF1810" w:rsidP="00347127">
            <w:pPr>
              <w:tabs>
                <w:tab w:val="left" w:pos="480"/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A763ED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4B" w:rsidRPr="00F44776" w:rsidRDefault="00C03F4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гаража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C03F4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C03F4B" w:rsidP="00C0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F1810" w:rsidRPr="00F44776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44776" w:rsidRDefault="00FF1810" w:rsidP="00F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C03F4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C03F4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A1" w:rsidRDefault="00F93DA1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061393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1393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1393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46808" w:rsidRDefault="00D46808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254FE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27" w:rsidRDefault="00347127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F254FE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33FF" w:rsidRPr="000B2F72" w:rsidRDefault="002233FF" w:rsidP="0022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городняя Ирина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341,56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FA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67,24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FA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B2F72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C03F4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C822FA" w:rsidP="00C8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FA" w:rsidRDefault="00C822FA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C822FA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21E69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8B6B35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FA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C822FA" w:rsidRDefault="00C822FA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061393" w:rsidRDefault="00FF1810" w:rsidP="006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47127" w:rsidRPr="000B2F72" w:rsidRDefault="00347127" w:rsidP="0034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586F8B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 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Николаевич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5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35,62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B168C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1B168C" w:rsidRDefault="001B168C" w:rsidP="001B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BE2C2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C25" w:rsidRDefault="00BE2C2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BE2C25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C25" w:rsidRDefault="00BE2C25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BE2C25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BE2C2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BE2C25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BE2C25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BE2C2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BE2C25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BE2C25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168C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B168C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286B2E" w:rsidRDefault="00ED787B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B" w:rsidRDefault="00ED787B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BE2C2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ь</w:t>
            </w:r>
          </w:p>
          <w:p w:rsidR="00BE2C25" w:rsidRPr="00BE2C25" w:rsidRDefault="00BE2C2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r w:rsidR="001F4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B" w:rsidRDefault="00ED787B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286B2E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AD28ED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28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AD28ED" w:rsidRDefault="00FF1810" w:rsidP="00AD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9478,0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B168C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50,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и: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,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0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B168C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081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081A2A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28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B168C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1B168C" w:rsidRDefault="001B168C" w:rsidP="001B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1B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1B168C" w:rsidRDefault="001B168C" w:rsidP="001B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168C" w:rsidRDefault="001B168C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А</w:t>
            </w:r>
            <w:r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</w:t>
            </w:r>
            <w:r w:rsidR="00B81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8184F" w:rsidRPr="003F40C8" w:rsidRDefault="00F631B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45</w:t>
            </w:r>
            <w:r w:rsidRPr="003F4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F1810" w:rsidRPr="00B8184F" w:rsidRDefault="00B8184F" w:rsidP="00B81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="00FF1810"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F1810" w:rsidRPr="009A5889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810" w:rsidRPr="00B8184F" w:rsidRDefault="00FF1810" w:rsidP="00F631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</w:tcPr>
          <w:p w:rsidR="0035158D" w:rsidRPr="0035158D" w:rsidRDefault="0035158D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616A2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B07D8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868,0</w:t>
            </w: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B168C" w:rsidP="00B0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50,84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Pr="009842C8" w:rsidRDefault="001B168C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астки:</w:t>
            </w:r>
          </w:p>
          <w:p w:rsidR="003208DF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</w:t>
            </w:r>
          </w:p>
          <w:p w:rsidR="00FF1810" w:rsidRDefault="003208D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3208D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6F8B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5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3208DF" w:rsidRDefault="003208D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B168C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86F8B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586F8B" w:rsidRDefault="00586F8B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081A2A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86F8B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6F8B" w:rsidRDefault="00586F8B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B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5A6054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¼ доли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1A2A" w:rsidRDefault="00081A2A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6F8B" w:rsidRDefault="00586F8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5A6054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586F8B" w:rsidRDefault="00586F8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B168C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6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A6054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5A6054" w:rsidRDefault="005A6054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2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586F8B" w:rsidRDefault="00586F8B" w:rsidP="0021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21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00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5A6054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F" w:rsidRDefault="003208DF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1B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1B168C" w:rsidP="005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9842C8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A" w:rsidRDefault="00081A2A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A6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5A6054" w:rsidRDefault="005A6054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8B" w:rsidRPr="009842C8" w:rsidRDefault="00586F8B" w:rsidP="0098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AN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$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842C8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</w:tcPr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жом</w:t>
            </w:r>
          </w:p>
          <w:p w:rsidR="001B168C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1B168C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1B168C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168C" w:rsidRDefault="001B168C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8C" w:rsidRDefault="001B168C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гелина Анатольев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E8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E867C2" w:rsidRDefault="00FF1810" w:rsidP="00E867C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513,30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E867C2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¼ доли;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05" w:rsidRDefault="00212005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E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E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E8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6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¼ до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0,0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7C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E8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F80374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E867C2" w:rsidRDefault="00FF1810" w:rsidP="00E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586F8B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</w:p>
          <w:p w:rsidR="00FF1810" w:rsidRDefault="00586F8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="00ED787B">
              <w:rPr>
                <w:rFonts w:ascii="Times New Roman" w:hAnsi="Times New Roman" w:cs="Times New Roman"/>
                <w:sz w:val="24"/>
                <w:szCs w:val="24"/>
              </w:rPr>
              <w:t xml:space="preserve"> КОМФОРТ,</w:t>
            </w:r>
          </w:p>
          <w:p w:rsidR="00ED787B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61" w:type="dxa"/>
          </w:tcPr>
          <w:p w:rsidR="00FF1810" w:rsidRPr="000B2F72" w:rsidRDefault="00FF1810" w:rsidP="0021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Евгений Иванович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7C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21,27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39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E867C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A6054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787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787B" w:rsidRDefault="00ED787B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Pr="003F44C8" w:rsidRDefault="005A6054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 ИЖ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E867C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6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787B" w:rsidRDefault="00ED787B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Pr="003F44C8" w:rsidRDefault="005A6054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92" w:rsidRDefault="009B6692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87B" w:rsidRDefault="00ED787B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Pr="003F44C8" w:rsidRDefault="005A6054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B" w:rsidRDefault="00ED787B" w:rsidP="00ED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B" w:rsidRDefault="00ED787B" w:rsidP="00ED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3F44C8" w:rsidRDefault="00FF1810" w:rsidP="00ED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й Алексей Сергеевич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94,3</w:t>
            </w: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ED787B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31,16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E867C2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E867C2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ЛПХ ¼ доли;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ЛП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и;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5A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ЛПХ ¼ доли;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5A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ЛПХ ¼ доли;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8,0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Pr="003F44C8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3F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Pr="003F44C8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Default="005A6054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Default="005A6054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Default="005A6054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Default="005A6054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A6054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Default="005A6054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54" w:rsidRDefault="005A6054" w:rsidP="005A6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A6054" w:rsidP="005A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21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5A6054">
              <w:rPr>
                <w:rFonts w:ascii="Times New Roman" w:hAnsi="Times New Roman" w:cs="Times New Roman"/>
                <w:sz w:val="24"/>
                <w:szCs w:val="24"/>
              </w:rPr>
              <w:t xml:space="preserve"> ШЕ</w:t>
            </w:r>
            <w:r w:rsidR="005A60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054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 w:rsidR="00ED7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87B" w:rsidRPr="00ED787B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A6054" w:rsidP="005A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5A6054" w:rsidP="005A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C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9C136A" w:rsidRDefault="00FF1810" w:rsidP="00ED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 Евгения Анатольев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30,11</w:t>
            </w: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ED787B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56,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1,0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87,0</w:t>
            </w: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3,0</w:t>
            </w: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Pr="00D74991" w:rsidRDefault="0090494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Pr="00D74991" w:rsidRDefault="00E867C2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FF1810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1810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Pr="00D74991" w:rsidRDefault="00FF1810" w:rsidP="00D7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42" w:rsidRDefault="0090494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C2" w:rsidRDefault="00E867C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C46C9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211540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як 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69" w:rsidRDefault="00974969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69" w:rsidRDefault="00974969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ED787B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117,62</w:t>
            </w: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Default="00FB488E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8E" w:rsidRPr="00D74991" w:rsidRDefault="00C46C92" w:rsidP="00FB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Pr="00D74991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Pr="00D74991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Pr="00D74991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974969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Pr="00D74991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974969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Pr="00D74991" w:rsidRDefault="00CF2496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974969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Pr="00D74991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7" w:type="dxa"/>
          </w:tcPr>
          <w:p w:rsidR="00FF1810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ЖО 206, 2007 г</w:t>
            </w:r>
          </w:p>
        </w:tc>
        <w:tc>
          <w:tcPr>
            <w:tcW w:w="1461" w:type="dxa"/>
          </w:tcPr>
          <w:p w:rsidR="00FF1810" w:rsidRPr="000B2F72" w:rsidRDefault="00FF1810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10" w:rsidRPr="000B2F72" w:rsidTr="006228E5">
        <w:trPr>
          <w:trHeight w:val="703"/>
        </w:trPr>
        <w:tc>
          <w:tcPr>
            <w:tcW w:w="392" w:type="dxa"/>
          </w:tcPr>
          <w:p w:rsidR="00FF1810" w:rsidRPr="006228E5" w:rsidRDefault="00FF1810" w:rsidP="00802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енко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1063E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1063E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181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9A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810" w:rsidRDefault="00FF1810" w:rsidP="00D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ского сельского поселения Сл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  <w:p w:rsidR="00FF1810" w:rsidRDefault="00FF1810" w:rsidP="00F2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810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40,68</w:t>
            </w: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ED787B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48,74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Default="00CF2496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96" w:rsidRPr="00D74991" w:rsidRDefault="00CF2496" w:rsidP="009A58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1810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 ¼ доли,</w:t>
            </w: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44632" w:rsidRP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ЛПХ ¼ доли,</w:t>
            </w: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4F" w:rsidRDefault="00B8184F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 под ЛПХ ¼ доли,</w:t>
            </w:r>
          </w:p>
          <w:p w:rsidR="00244632" w:rsidRDefault="00244632" w:rsidP="0024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Pr="00244632" w:rsidRDefault="00244632" w:rsidP="009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0F2D75" w:rsidRP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10" w:rsidRDefault="000F2D75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0F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D5122" w:rsidRPr="000F2D75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4F" w:rsidRDefault="00B8184F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D5122" w:rsidRPr="000F2D75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Pr="000F2D75" w:rsidRDefault="004D5122" w:rsidP="009A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810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75" w:rsidRDefault="000F2D75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4F" w:rsidRDefault="00B8184F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122" w:rsidRDefault="004D5122" w:rsidP="004D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Pr="00D74991" w:rsidRDefault="004D5122" w:rsidP="009A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1810" w:rsidRDefault="0024463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810" w:rsidRDefault="0024463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D74991" w:rsidRDefault="00F1063E" w:rsidP="0080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1810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Pr="00D74991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F1810" w:rsidRDefault="0024463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Default="004D5122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2" w:rsidRP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4E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B" w:rsidRPr="00F1063E" w:rsidRDefault="00ED787B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7E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E334E">
              <w:rPr>
                <w:rFonts w:ascii="Times New Roman" w:hAnsi="Times New Roman" w:cs="Times New Roman"/>
                <w:sz w:val="24"/>
                <w:szCs w:val="24"/>
              </w:rPr>
              <w:t>, 1987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80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3E" w:rsidRDefault="00F1063E" w:rsidP="00F1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1810" w:rsidRPr="000B2F72" w:rsidRDefault="00FF1810" w:rsidP="00C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CA7" w:rsidRPr="000B2F72" w:rsidRDefault="00E61CA7" w:rsidP="00E61C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5E9" w:rsidRPr="000B2F72" w:rsidRDefault="00D235E9" w:rsidP="000B2F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35E9" w:rsidRPr="000B2F72" w:rsidSect="00820E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12" w:rsidRDefault="00342C12" w:rsidP="001F4508">
      <w:pPr>
        <w:spacing w:after="0" w:line="240" w:lineRule="auto"/>
      </w:pPr>
      <w:r>
        <w:separator/>
      </w:r>
    </w:p>
  </w:endnote>
  <w:endnote w:type="continuationSeparator" w:id="0">
    <w:p w:rsidR="00342C12" w:rsidRDefault="00342C12" w:rsidP="001F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12" w:rsidRDefault="00342C12" w:rsidP="001F4508">
      <w:pPr>
        <w:spacing w:after="0" w:line="240" w:lineRule="auto"/>
      </w:pPr>
      <w:r>
        <w:separator/>
      </w:r>
    </w:p>
  </w:footnote>
  <w:footnote w:type="continuationSeparator" w:id="0">
    <w:p w:rsidR="00342C12" w:rsidRDefault="00342C12" w:rsidP="001F4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E4D"/>
    <w:rsid w:val="00005A29"/>
    <w:rsid w:val="00046D33"/>
    <w:rsid w:val="00061393"/>
    <w:rsid w:val="0006510B"/>
    <w:rsid w:val="00081A2A"/>
    <w:rsid w:val="000A2E14"/>
    <w:rsid w:val="000B2F72"/>
    <w:rsid w:val="000D0382"/>
    <w:rsid w:val="000E09DB"/>
    <w:rsid w:val="000E312E"/>
    <w:rsid w:val="000F2D75"/>
    <w:rsid w:val="00176AD6"/>
    <w:rsid w:val="001B168C"/>
    <w:rsid w:val="001C4537"/>
    <w:rsid w:val="001F4508"/>
    <w:rsid w:val="001F4D0E"/>
    <w:rsid w:val="00212005"/>
    <w:rsid w:val="002233FF"/>
    <w:rsid w:val="00244632"/>
    <w:rsid w:val="002672E5"/>
    <w:rsid w:val="00286B2E"/>
    <w:rsid w:val="002C1297"/>
    <w:rsid w:val="003208DF"/>
    <w:rsid w:val="00321626"/>
    <w:rsid w:val="00340282"/>
    <w:rsid w:val="00342C12"/>
    <w:rsid w:val="00342FD5"/>
    <w:rsid w:val="00347127"/>
    <w:rsid w:val="0035158D"/>
    <w:rsid w:val="003E0F7D"/>
    <w:rsid w:val="003F40C8"/>
    <w:rsid w:val="003F44C8"/>
    <w:rsid w:val="004642D8"/>
    <w:rsid w:val="004B567B"/>
    <w:rsid w:val="004C6F2C"/>
    <w:rsid w:val="004D5122"/>
    <w:rsid w:val="0051601A"/>
    <w:rsid w:val="005235C7"/>
    <w:rsid w:val="0056672F"/>
    <w:rsid w:val="00586F8B"/>
    <w:rsid w:val="005A51E1"/>
    <w:rsid w:val="005A6054"/>
    <w:rsid w:val="005B18DC"/>
    <w:rsid w:val="005D22EC"/>
    <w:rsid w:val="005D2935"/>
    <w:rsid w:val="006228E5"/>
    <w:rsid w:val="0062743F"/>
    <w:rsid w:val="00636471"/>
    <w:rsid w:val="00652907"/>
    <w:rsid w:val="006823E1"/>
    <w:rsid w:val="007007D6"/>
    <w:rsid w:val="00716D41"/>
    <w:rsid w:val="00722625"/>
    <w:rsid w:val="0077788E"/>
    <w:rsid w:val="0079683C"/>
    <w:rsid w:val="007C71D4"/>
    <w:rsid w:val="007E0021"/>
    <w:rsid w:val="007E334E"/>
    <w:rsid w:val="008020C5"/>
    <w:rsid w:val="00820E4D"/>
    <w:rsid w:val="008B6B35"/>
    <w:rsid w:val="008D62C3"/>
    <w:rsid w:val="00904942"/>
    <w:rsid w:val="00957D75"/>
    <w:rsid w:val="009616A2"/>
    <w:rsid w:val="00964DC6"/>
    <w:rsid w:val="00974969"/>
    <w:rsid w:val="009842C8"/>
    <w:rsid w:val="009A5889"/>
    <w:rsid w:val="009B6692"/>
    <w:rsid w:val="009C136A"/>
    <w:rsid w:val="00A13188"/>
    <w:rsid w:val="00A763ED"/>
    <w:rsid w:val="00AA3F62"/>
    <w:rsid w:val="00AB4F3B"/>
    <w:rsid w:val="00AD28ED"/>
    <w:rsid w:val="00B07D80"/>
    <w:rsid w:val="00B11F4B"/>
    <w:rsid w:val="00B35F3D"/>
    <w:rsid w:val="00B77D64"/>
    <w:rsid w:val="00B8184F"/>
    <w:rsid w:val="00BE2C25"/>
    <w:rsid w:val="00C02260"/>
    <w:rsid w:val="00C03F4B"/>
    <w:rsid w:val="00C2257B"/>
    <w:rsid w:val="00C46AF7"/>
    <w:rsid w:val="00C46C92"/>
    <w:rsid w:val="00C822FA"/>
    <w:rsid w:val="00CF2496"/>
    <w:rsid w:val="00D21E69"/>
    <w:rsid w:val="00D235E9"/>
    <w:rsid w:val="00D317F4"/>
    <w:rsid w:val="00D46808"/>
    <w:rsid w:val="00D74991"/>
    <w:rsid w:val="00E61CA7"/>
    <w:rsid w:val="00E64E76"/>
    <w:rsid w:val="00E7393A"/>
    <w:rsid w:val="00E85616"/>
    <w:rsid w:val="00E867C2"/>
    <w:rsid w:val="00EC0EDA"/>
    <w:rsid w:val="00ED787B"/>
    <w:rsid w:val="00F1063E"/>
    <w:rsid w:val="00F254FE"/>
    <w:rsid w:val="00F44776"/>
    <w:rsid w:val="00F631B2"/>
    <w:rsid w:val="00F655EA"/>
    <w:rsid w:val="00F80374"/>
    <w:rsid w:val="00F93DA1"/>
    <w:rsid w:val="00FB488E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2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508"/>
  </w:style>
  <w:style w:type="paragraph" w:styleId="a8">
    <w:name w:val="footer"/>
    <w:basedOn w:val="a"/>
    <w:link w:val="a9"/>
    <w:uiPriority w:val="99"/>
    <w:unhideWhenUsed/>
    <w:rsid w:val="001F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4E9-0602-4E63-BA20-EFF4DDC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Vizgin</cp:lastModifiedBy>
  <cp:revision>26</cp:revision>
  <cp:lastPrinted>2018-04-01T11:21:00Z</cp:lastPrinted>
  <dcterms:created xsi:type="dcterms:W3CDTF">2015-09-17T08:36:00Z</dcterms:created>
  <dcterms:modified xsi:type="dcterms:W3CDTF">2019-05-21T11:22:00Z</dcterms:modified>
</cp:coreProperties>
</file>